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DE68" w14:textId="0D305647" w:rsidR="00861906" w:rsidRPr="00FD0592" w:rsidRDefault="00FD0592" w:rsidP="00FD0592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FD0592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 xml:space="preserve">Образац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КФ</w:t>
      </w:r>
    </w:p>
    <w:p w14:paraId="385205A9" w14:textId="77777777"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14:paraId="3DB001FB" w14:textId="77777777"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2448CF01" w14:textId="77777777"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183A2485" w14:textId="77777777" w:rsidR="00826CE3" w:rsidRPr="00861906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0997BCEA" w14:textId="77777777" w:rsidR="00353E20" w:rsidRDefault="003211FA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новог </w:t>
      </w:r>
      <w:r w:rsidR="00B83486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D371222" w14:textId="77777777"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64BF73DF" w14:textId="77777777"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/20__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1FCD23D5" w14:textId="77777777"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14:paraId="1BE4527C" w14:textId="77777777"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14:paraId="213D2A0D" w14:textId="77777777"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428307BE" w14:textId="77777777"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37CCE7C1" w14:textId="77777777"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68E867D4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4AE3A7E3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1AAC81F7" w14:textId="77777777"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70293AE" w14:textId="77777777"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14:paraId="2DCABD63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36E42641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99C5737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5A64933A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55D041BA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31765057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22F4F64B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2A99692C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F70F488" w14:textId="77777777"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0B61E4CB" w14:textId="77777777"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25EC2B70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4592FBFD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32D9F440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6E7BFED5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542A54C6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704B3D7A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18270B4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12F75F5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7031049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4B94B0FD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14:paraId="2256A61D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4CD2686" w14:textId="77777777"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0D4BB986" w14:textId="77777777"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36011385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2D19112A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35B436AD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5DA24A16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2560AA65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6256B3E0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333F7B0F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1FF571D8" w14:textId="77777777" w:rsidTr="00605C2A">
        <w:tc>
          <w:tcPr>
            <w:tcW w:w="2802" w:type="dxa"/>
            <w:vAlign w:val="center"/>
          </w:tcPr>
          <w:p w14:paraId="0875A429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2427669A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1697F425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E7DECE2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61D39D8" w14:textId="77777777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4A40ED28" w14:textId="77777777"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37D701A1" w14:textId="77777777"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14:paraId="4E665F1F" w14:textId="77777777"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13A32555" w14:textId="77777777" w:rsidTr="00605C2A">
        <w:tc>
          <w:tcPr>
            <w:tcW w:w="9747" w:type="dxa"/>
          </w:tcPr>
          <w:p w14:paraId="485BF5BD" w14:textId="77777777"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14:paraId="0AEF2676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DBE4A6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32DFAC0B" w14:textId="77777777"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49D7DFA9" w14:textId="77777777"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07F9BC65" w14:textId="77777777" w:rsidTr="00605C2A">
        <w:tc>
          <w:tcPr>
            <w:tcW w:w="9747" w:type="dxa"/>
          </w:tcPr>
          <w:p w14:paraId="79AC430A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094BF02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45708A9D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09828F8A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0C96730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9889645" w14:textId="77777777" w:rsidR="001F6DEA" w:rsidRPr="00DD73FD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2BD34C1" w14:textId="77777777"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F9D7D37" w14:textId="77777777"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57D9B485" w14:textId="77777777"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81246D" w14:paraId="511D6580" w14:textId="77777777" w:rsidTr="00605C2A">
        <w:tc>
          <w:tcPr>
            <w:tcW w:w="9747" w:type="dxa"/>
            <w:shd w:val="clear" w:color="auto" w:fill="auto"/>
          </w:tcPr>
          <w:p w14:paraId="55EF30CD" w14:textId="77777777"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14:paraId="5430042F" w14:textId="77777777"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6FCBC4F3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74F9C3B" w14:textId="77777777"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4296A4F" w14:textId="77777777"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50B1AB23" w14:textId="77777777" w:rsidTr="00605C2A">
        <w:tc>
          <w:tcPr>
            <w:tcW w:w="9747" w:type="dxa"/>
          </w:tcPr>
          <w:p w14:paraId="03E041AE" w14:textId="77777777" w:rsidR="00E34214" w:rsidRPr="00E73111" w:rsidRDefault="00E34214" w:rsidP="00F238FD">
            <w:pPr>
              <w:rPr>
                <w:b/>
                <w:bCs/>
                <w:i/>
              </w:rPr>
            </w:pPr>
          </w:p>
          <w:p w14:paraId="4D444FAE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AFF5141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FDD07E6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D84E1DE" w14:textId="77777777"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0DD9B6ED" w14:textId="77777777"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E73111" w14:paraId="5A081E8C" w14:textId="77777777" w:rsidTr="00605C2A">
        <w:tc>
          <w:tcPr>
            <w:tcW w:w="9747" w:type="dxa"/>
            <w:shd w:val="clear" w:color="auto" w:fill="auto"/>
          </w:tcPr>
          <w:p w14:paraId="744B5B31" w14:textId="77777777"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09F65061" w14:textId="77777777" w:rsidR="00530919" w:rsidRPr="00E73111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9764A2B" w14:textId="77777777"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488D347" w14:textId="77777777" w:rsidR="00917727" w:rsidRPr="00775AC5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</w:p>
    <w:p w14:paraId="101E0C49" w14:textId="77777777"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14:paraId="6BC9F68D" w14:textId="77777777"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724A15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E047B9B" w14:textId="77777777"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0A73E664" w14:textId="77777777" w:rsidTr="00605C2A">
        <w:tc>
          <w:tcPr>
            <w:tcW w:w="9747" w:type="dxa"/>
          </w:tcPr>
          <w:p w14:paraId="4D06B0DD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14BBFA09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B5A49DF" w14:textId="77777777"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71D0A4AF" w14:textId="77777777" w:rsidR="001F6DEA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914381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6C4AC203" w14:textId="77777777"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2A2E3C4E" w14:textId="77777777" w:rsidTr="00605C2A">
        <w:tc>
          <w:tcPr>
            <w:tcW w:w="9747" w:type="dxa"/>
          </w:tcPr>
          <w:p w14:paraId="0B01D16C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5FCBD81A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ACC5487" w14:textId="77777777"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BD390DE" w14:textId="77777777"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14:paraId="1E69559D" w14:textId="77777777"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14:paraId="4A062E05" w14:textId="77777777"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FC68CE" w14:paraId="31EF0F0B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04251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D08B8" w14:textId="77777777"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D647F3F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637245DD" w14:textId="77777777"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14:paraId="50C9180C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3B20F815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ADA045C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8E6293F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1C7E42F3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DAC6D1C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AE2A276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37F7A29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07D5104A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DB25C4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1C44A09B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0FD209F7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14:paraId="13DEAC45" w14:textId="77777777"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60838E2F" w14:textId="77777777"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914381" w14:paraId="19CCE2D2" w14:textId="77777777" w:rsidTr="00605C2A">
        <w:trPr>
          <w:trHeight w:val="439"/>
        </w:trPr>
        <w:tc>
          <w:tcPr>
            <w:tcW w:w="4644" w:type="dxa"/>
          </w:tcPr>
          <w:p w14:paraId="31F286FA" w14:textId="77777777" w:rsidR="00E34214" w:rsidRDefault="00E34214" w:rsidP="00F238FD">
            <w:pPr>
              <w:rPr>
                <w:bCs/>
                <w:sz w:val="18"/>
                <w:lang w:val="sr-Cyrl-RS"/>
              </w:rPr>
            </w:pPr>
            <w:r w:rsidRPr="00141B50">
              <w:rPr>
                <w:bCs/>
                <w:sz w:val="18"/>
                <w:lang w:val="hr-HR"/>
              </w:rPr>
              <w:t>Сектор</w:t>
            </w:r>
            <w:r>
              <w:rPr>
                <w:bCs/>
                <w:sz w:val="18"/>
                <w:lang w:val="sr-Cyrl-RS"/>
              </w:rPr>
              <w:t xml:space="preserve"> </w:t>
            </w:r>
            <w:r w:rsidRPr="00141B50">
              <w:rPr>
                <w:bCs/>
                <w:sz w:val="18"/>
                <w:lang w:val="hr-HR"/>
              </w:rPr>
              <w:t>у коме се реализује пројекат</w:t>
            </w:r>
            <w:r>
              <w:rPr>
                <w:bCs/>
                <w:sz w:val="18"/>
                <w:lang w:val="sr-Cyrl-RS"/>
              </w:rPr>
              <w:t xml:space="preserve"> </w:t>
            </w:r>
          </w:p>
          <w:p w14:paraId="4030FFDC" w14:textId="77777777" w:rsidR="00E34214" w:rsidRPr="00B670F0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14:paraId="32D46900" w14:textId="77777777" w:rsidR="00E34214" w:rsidRPr="00914381" w:rsidRDefault="00E34214" w:rsidP="00F238FD">
            <w:pPr>
              <w:rPr>
                <w:bCs/>
                <w:i/>
                <w:lang w:val="sr-Cyrl-RS"/>
              </w:rPr>
            </w:pPr>
          </w:p>
        </w:tc>
      </w:tr>
    </w:tbl>
    <w:p w14:paraId="64264025" w14:textId="77777777"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14:paraId="2A77AB93" w14:textId="77777777"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724A15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4BFE01F7" w14:textId="77777777"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6A9E3938" w14:textId="77777777" w:rsidR="00AD1078" w:rsidRPr="00724A15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5306070A" w14:textId="77777777"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2948E17A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 ПРОЈЕКАТ ИМА УТИЦАЈ НА РАВНОПРАВНОСТ ПОЛОВА</w:t>
      </w:r>
    </w:p>
    <w:p w14:paraId="6BFECCCD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2903B941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EE6B1EE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344BD98" w14:textId="77777777"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E73111" w14:paraId="251A14C7" w14:textId="77777777" w:rsidTr="00F238FD">
        <w:tc>
          <w:tcPr>
            <w:tcW w:w="9747" w:type="dxa"/>
          </w:tcPr>
          <w:p w14:paraId="3F2A4AA8" w14:textId="77777777" w:rsidR="0059678B" w:rsidRPr="00E73111" w:rsidRDefault="0059678B" w:rsidP="00F238FD">
            <w:pPr>
              <w:rPr>
                <w:b/>
                <w:bCs/>
                <w:i/>
              </w:rPr>
            </w:pPr>
          </w:p>
          <w:p w14:paraId="547EF216" w14:textId="77777777" w:rsidR="0059678B" w:rsidRPr="00E73111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9BE783" w14:textId="77777777"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1C0D88E6" w14:textId="77777777"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</w:t>
      </w:r>
      <w:r w:rsidRPr="00C0386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14:paraId="4E49A038" w14:textId="77777777"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799454D0" w14:textId="77777777" w:rsidR="007D3A14" w:rsidRPr="0059678B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4A86B2E9" w14:textId="77777777" w:rsidR="00AC3585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C8A7E85" w14:textId="77777777"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824810B" w14:textId="77777777"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E73111" w14:paraId="67C06EE5" w14:textId="77777777" w:rsidTr="00605C2A">
        <w:tc>
          <w:tcPr>
            <w:tcW w:w="9747" w:type="dxa"/>
          </w:tcPr>
          <w:p w14:paraId="0B775CD7" w14:textId="77777777" w:rsidR="00AC3585" w:rsidRPr="00E73111" w:rsidRDefault="00AC3585" w:rsidP="007E141F">
            <w:pPr>
              <w:rPr>
                <w:b/>
                <w:bCs/>
                <w:i/>
              </w:rPr>
            </w:pPr>
          </w:p>
          <w:p w14:paraId="7D314F69" w14:textId="77777777" w:rsidR="00AC3585" w:rsidRPr="00E7311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C6B3BDA" w14:textId="77777777"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18E41348" w14:textId="77777777"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00C47904" w14:textId="77777777"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0C63495A" w14:textId="77777777" w:rsidR="00472FEB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01AC54" w14:textId="77777777"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33D056B" w14:textId="77777777"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E73111" w14:paraId="7A198841" w14:textId="77777777" w:rsidTr="00605C2A">
        <w:tc>
          <w:tcPr>
            <w:tcW w:w="9747" w:type="dxa"/>
          </w:tcPr>
          <w:p w14:paraId="6705B56E" w14:textId="77777777" w:rsidR="00472FEB" w:rsidRPr="00E73111" w:rsidRDefault="00472FEB" w:rsidP="007E141F">
            <w:pPr>
              <w:rPr>
                <w:b/>
                <w:bCs/>
                <w:i/>
              </w:rPr>
            </w:pPr>
          </w:p>
          <w:p w14:paraId="610E3BD0" w14:textId="77777777" w:rsidR="00472FEB" w:rsidRPr="00E7311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08D22D2" w14:textId="77777777"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017D99DA" w14:textId="77777777"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лу/одобрење за извођење радова</w:t>
      </w:r>
    </w:p>
    <w:p w14:paraId="4A83DF37" w14:textId="77777777"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40172277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91FA3C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4EED70CE" w14:textId="77777777" w:rsidTr="00C249EF">
        <w:tc>
          <w:tcPr>
            <w:tcW w:w="9747" w:type="dxa"/>
            <w:shd w:val="clear" w:color="auto" w:fill="auto"/>
          </w:tcPr>
          <w:p w14:paraId="4539A2D1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F280FA8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60D6156" w14:textId="77777777"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4A5BD331" w14:textId="77777777"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је израђен</w:t>
      </w:r>
      <w:r w:rsidR="00B54DAB"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3FC1EC6C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0D97BB1D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481E4201" w14:textId="77777777" w:rsidTr="00C249EF">
        <w:tc>
          <w:tcPr>
            <w:tcW w:w="9747" w:type="dxa"/>
            <w:shd w:val="clear" w:color="auto" w:fill="auto"/>
          </w:tcPr>
          <w:p w14:paraId="10F1ECC7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C154C56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4BD6F422" w14:textId="77777777"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1060990B" w14:textId="77777777"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64DBE28E" w14:textId="77777777" w:rsidR="009440FC" w:rsidRP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628F5E31" w14:textId="77777777"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14:paraId="311D5A43" w14:textId="77777777"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14:paraId="4E1C9BB9" w14:textId="77777777" w:rsidR="00063C36" w:rsidRPr="00F64CD9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3A8EEAD0" w14:textId="77777777"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17D308E7" w14:textId="77777777"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F64CD9" w14:paraId="3C28AD7D" w14:textId="77777777" w:rsidTr="00605C2A">
        <w:tc>
          <w:tcPr>
            <w:tcW w:w="9747" w:type="dxa"/>
            <w:shd w:val="clear" w:color="auto" w:fill="auto"/>
          </w:tcPr>
          <w:p w14:paraId="16094982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7D55AD8E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5AF01CAA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48889E2B" w14:textId="77777777" w:rsidR="00063C36" w:rsidRPr="00F64CD9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53A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7F947464" w14:textId="77777777"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D421450" w14:textId="77777777" w:rsidR="00CF6C38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а ли има препрека за реализацију пројекта </w:t>
      </w:r>
      <w:r w:rsidR="00B02A5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6B124828" w14:textId="77777777" w:rsidR="00B02A55" w:rsidRPr="00CF6C38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767138E" w14:textId="77777777" w:rsid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53A9B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865ED28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947BE58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F64CD9" w14:paraId="07B0ABF9" w14:textId="77777777" w:rsidTr="00C249EF">
        <w:tc>
          <w:tcPr>
            <w:tcW w:w="9747" w:type="dxa"/>
            <w:shd w:val="clear" w:color="auto" w:fill="auto"/>
          </w:tcPr>
          <w:p w14:paraId="605E1341" w14:textId="77777777"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141583ED" w14:textId="77777777"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1872D060" w14:textId="77777777"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1FC232AC" w14:textId="77777777"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81EA156" w14:textId="77777777"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14:paraId="4A204A91" w14:textId="77777777"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914381" w14:paraId="16A7923A" w14:textId="77777777" w:rsidTr="004169C0">
        <w:trPr>
          <w:trHeight w:val="391"/>
        </w:trPr>
        <w:tc>
          <w:tcPr>
            <w:tcW w:w="5353" w:type="dxa"/>
          </w:tcPr>
          <w:p w14:paraId="53D96CEC" w14:textId="77777777" w:rsidR="00051C7D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F64CD9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F64CD9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F64CD9">
              <w:rPr>
                <w:sz w:val="18"/>
                <w:szCs w:val="18"/>
                <w:lang w:val="sr-Cyrl-RS"/>
              </w:rPr>
              <w:t xml:space="preserve"> </w:t>
            </w:r>
          </w:p>
          <w:p w14:paraId="5734882D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15591C83" w14:textId="77777777" w:rsidR="00A809B9" w:rsidRPr="00F64CD9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914381" w14:paraId="34832C14" w14:textId="77777777" w:rsidTr="004169C0">
        <w:trPr>
          <w:trHeight w:val="391"/>
        </w:trPr>
        <w:tc>
          <w:tcPr>
            <w:tcW w:w="5353" w:type="dxa"/>
          </w:tcPr>
          <w:p w14:paraId="35A17D3C" w14:textId="77777777" w:rsidR="00051C7D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</w:t>
            </w:r>
            <w:r w:rsidRPr="00F64CD9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0F4E2930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448EC75E" w14:textId="77777777" w:rsidR="00A809B9" w:rsidRPr="00F64CD9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73EC752" w14:textId="77777777"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914381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2E715647" w14:textId="77777777"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14:paraId="4D07B231" w14:textId="77777777" w:rsid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3B4BD7D2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67A35AD8" w14:textId="77777777"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396"/>
        <w:gridCol w:w="996"/>
        <w:gridCol w:w="1026"/>
        <w:gridCol w:w="1085"/>
        <w:gridCol w:w="1105"/>
        <w:gridCol w:w="1126"/>
      </w:tblGrid>
      <w:tr w:rsidR="000F61A3" w:rsidRPr="00892A0E" w14:paraId="594EBEB9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E0FC38" w14:textId="77777777"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AB76" w14:textId="77777777" w:rsidR="000F61A3" w:rsidRPr="00FD0592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16B3C5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8FB7311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7A3F98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9E6A421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334DC6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1B3B58DC" w14:textId="77777777"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CC9EAD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AF039E0" w14:textId="77777777" w:rsidR="000F61A3" w:rsidRPr="00605C2A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E916DA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651E5FD1" w14:textId="77777777"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892A0E" w14:paraId="3F6B40A1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3CF7AB54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0474937B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74A809F" w14:textId="77777777"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0350A4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1DD95B88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6993A49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2F5DE01B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14:paraId="31F1E743" w14:textId="77777777" w:rsidTr="0059678B">
        <w:trPr>
          <w:cantSplit/>
          <w:trHeight w:val="284"/>
        </w:trPr>
        <w:tc>
          <w:tcPr>
            <w:tcW w:w="364" w:type="pct"/>
          </w:tcPr>
          <w:p w14:paraId="109B2BA5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2BE61389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4884A42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6B95977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64E1D4F3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6B36B2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6C23BC0B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14:paraId="48FF944F" w14:textId="77777777" w:rsidTr="0059678B">
        <w:trPr>
          <w:cantSplit/>
          <w:trHeight w:val="284"/>
        </w:trPr>
        <w:tc>
          <w:tcPr>
            <w:tcW w:w="364" w:type="pct"/>
          </w:tcPr>
          <w:p w14:paraId="2841B328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B82D9B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65E87AE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2BF0BBE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1632311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1E93357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10773A2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3F2A0F84" w14:textId="77777777" w:rsidTr="0059678B">
        <w:trPr>
          <w:cantSplit/>
          <w:trHeight w:val="284"/>
        </w:trPr>
        <w:tc>
          <w:tcPr>
            <w:tcW w:w="364" w:type="pct"/>
          </w:tcPr>
          <w:p w14:paraId="0FE96AE0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08B5D47E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2A5935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511E82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B0372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E5679D5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68CB5D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52024573" w14:textId="77777777" w:rsidTr="0059678B">
        <w:trPr>
          <w:cantSplit/>
          <w:trHeight w:val="284"/>
        </w:trPr>
        <w:tc>
          <w:tcPr>
            <w:tcW w:w="364" w:type="pct"/>
          </w:tcPr>
          <w:p w14:paraId="4BA21D2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54672E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AB4130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094A5247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03432EC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3658E76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A17115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64C1123C" w14:textId="77777777" w:rsidTr="0059678B">
        <w:trPr>
          <w:cantSplit/>
          <w:trHeight w:val="284"/>
        </w:trPr>
        <w:tc>
          <w:tcPr>
            <w:tcW w:w="364" w:type="pct"/>
          </w:tcPr>
          <w:p w14:paraId="3C2F21BF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72E7579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C5DA209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F1E0F8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F45B8B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0CBC05C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39F63B7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5E2F1EFC" w14:textId="77777777" w:rsidTr="0059678B">
        <w:trPr>
          <w:cantSplit/>
          <w:trHeight w:val="284"/>
        </w:trPr>
        <w:tc>
          <w:tcPr>
            <w:tcW w:w="364" w:type="pct"/>
          </w:tcPr>
          <w:p w14:paraId="5DE56ED2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45D96520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009599D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1BF9F79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F55AAB6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4830C71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2811C7F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14:paraId="2FD69C9B" w14:textId="77777777" w:rsidTr="0059678B">
        <w:trPr>
          <w:cantSplit/>
          <w:trHeight w:val="284"/>
        </w:trPr>
        <w:tc>
          <w:tcPr>
            <w:tcW w:w="364" w:type="pct"/>
          </w:tcPr>
          <w:p w14:paraId="50C48449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E13BD16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649C34A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06D5E6F9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70A7FF3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8DB6E89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52C4EC5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56333B7D" w14:textId="77777777" w:rsidTr="0059678B">
        <w:trPr>
          <w:cantSplit/>
          <w:trHeight w:val="284"/>
        </w:trPr>
        <w:tc>
          <w:tcPr>
            <w:tcW w:w="364" w:type="pct"/>
          </w:tcPr>
          <w:p w14:paraId="5742B342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4E3D9B9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4245385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0A4C978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CD1C440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662CC47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743918A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38ACE5EA" w14:textId="77777777" w:rsidTr="0059678B">
        <w:trPr>
          <w:cantSplit/>
          <w:trHeight w:val="284"/>
        </w:trPr>
        <w:tc>
          <w:tcPr>
            <w:tcW w:w="364" w:type="pct"/>
          </w:tcPr>
          <w:p w14:paraId="067E1AE2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ED9F5DE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ABA0E1A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EBBEE16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1AA99889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74D91BD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5DCF4EC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14:paraId="0BAC1FD6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5BFD164D" w14:textId="77777777"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74D6F14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0AB0359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54E188D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0010C1D4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1DE88502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3B213B" w14:paraId="5B8EF3C8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4370E5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24F007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6BD2D2FD" w14:textId="77777777" w:rsidR="0027461E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1F51F5C" w14:textId="77777777" w:rsidR="0027461E" w:rsidRPr="00B670F0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B670F0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3C0D22F" w14:textId="77777777" w:rsidR="0027461E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74C0CAC" w14:textId="77777777" w:rsidR="0027461E" w:rsidRPr="00F92D2C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F92D2C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3B213B" w14:paraId="77E8B68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162B1C92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0EF3C982" w14:textId="77777777"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39864A1B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6FD5CB64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14:paraId="17C6658D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5AE8ABE" w14:textId="77777777"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040D7C0F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45D078B" w14:textId="77777777"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4FF72CE5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8823F62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D8F611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132889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7AB010A7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4F7BCF27" w14:textId="77777777" w:rsidR="00974409" w:rsidRPr="00FC68CE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14:paraId="5BC6E801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78BF4A39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83D0F64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608BCCD3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6E3D99F5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4C484E01" w14:textId="77777777" w:rsidR="0027461E" w:rsidRPr="004C309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CE55BE6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60350BC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0AAA2AC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9845A0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257E8B32" w14:textId="77777777" w:rsidR="0027461E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02AED00A" w14:textId="77777777" w:rsidR="0027461E" w:rsidRPr="00FC68CE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76FBF11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6501A1D4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2F1B7C02" w14:textId="77777777" w:rsidTr="00DC58C0">
        <w:trPr>
          <w:trHeight w:val="414"/>
        </w:trPr>
        <w:tc>
          <w:tcPr>
            <w:tcW w:w="709" w:type="dxa"/>
          </w:tcPr>
          <w:p w14:paraId="3D371C7C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064C89E2" w14:textId="77777777" w:rsidR="0027461E" w:rsidRPr="00232138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4152457E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0C40DAED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4C711E42" w14:textId="77777777"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2AA2B966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FAF355A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F9E997C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272F114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E976D99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22545E8D" w14:textId="77777777" w:rsidR="00FD0592" w:rsidRDefault="00FD0592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9BC0424" w14:textId="77777777" w:rsidR="00513991" w:rsidRPr="00F64CD9" w:rsidRDefault="00F946C4" w:rsidP="00513991">
      <w:pPr>
        <w:spacing w:after="0" w:line="240" w:lineRule="auto"/>
        <w:ind w:right="-131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lastRenderedPageBreak/>
        <w:t>9.</w:t>
      </w:r>
      <w:r w:rsidR="0027461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  <w:lang w:val="hr-HR"/>
        </w:rPr>
        <w:t xml:space="preserve"> 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5CF7A667" w14:textId="77777777"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605C2A" w14:paraId="6EF01766" w14:textId="77777777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8A4" w14:textId="77777777" w:rsidR="00754464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57CD72A5" w14:textId="77777777" w:rsidR="00754464" w:rsidRPr="00704DF0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7FB40053" w14:textId="77777777" w:rsidR="00754464" w:rsidRPr="00051C7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EEF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8730" w14:textId="77777777"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605C2A" w14:paraId="33074135" w14:textId="77777777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18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A0E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5E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81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4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EB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8E0" w14:textId="77777777" w:rsidR="00D5374C" w:rsidRPr="00605C2A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14:paraId="0956367B" w14:textId="77777777"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CA3" w14:textId="77777777" w:rsidR="00754464" w:rsidRPr="00605C2A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CA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605C2A" w14:paraId="6A17F757" w14:textId="77777777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ADF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4D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AE5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51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84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F9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6A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669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132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5744AD6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09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DC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37E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4E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F1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BE8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6C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D22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D53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157DF08E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11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F7C6E9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13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64C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0A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AA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56E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AD8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712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12E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7BDD1D72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4F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9D69B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A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F92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C4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A5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27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47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327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F82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066EF48F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A3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B27085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A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D74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59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60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9B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AC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C89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6F0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543D3F2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33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7F037B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50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1D7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90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4A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A5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E0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C51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5B6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249BA4DE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2E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CE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0C1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A1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92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32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15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C7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52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2108C94" w14:textId="77777777" w:rsidR="00E12A33" w:rsidRPr="00F64CD9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14:paraId="4FEDB885" w14:textId="77777777"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4.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14:paraId="6DCCAD58" w14:textId="77777777" w:rsidR="002B295D" w:rsidRPr="00AD2920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605C2A" w14:paraId="333E5AFC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071" w14:textId="77777777" w:rsidR="002B295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376F1969" w14:textId="77777777" w:rsidR="002B295D" w:rsidRPr="00704DF0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3C2E9C60" w14:textId="77777777" w:rsidR="002B295D" w:rsidRPr="00051C7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D06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300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2B295D" w:rsidRPr="00605C2A" w14:paraId="15130FD1" w14:textId="77777777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D7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98B" w14:textId="77777777" w:rsidR="002B295D" w:rsidRPr="004F735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CCF" w14:textId="77777777" w:rsidR="002B295D" w:rsidRPr="008608D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FF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C3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139" w14:textId="77777777" w:rsidR="002B295D" w:rsidRPr="00605C2A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AB5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605C2A" w14:paraId="2F3829B8" w14:textId="77777777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02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A75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0C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974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15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06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BD1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59E16926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62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07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3B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582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1B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66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3B9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0F56309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E5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71283F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CC16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BE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DD0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D8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E8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8312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2CBD2CD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B3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35F9DA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0423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58C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9C7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B3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4B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0B9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6D35B0F9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806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90B1FD0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03C1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E4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9AA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C5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34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C3B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7CE0F0FD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F8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16DDE4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622C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72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8EC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02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76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D26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09119A1B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AD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5AF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96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F21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54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26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A94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351AFB7" w14:textId="77777777"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6FCEB1E8" w14:textId="77777777"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0B52C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B93B7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14:paraId="678BF47D" w14:textId="77777777"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0B52CE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7F2F3CD8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523E17B7" w14:textId="77777777"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14:paraId="58A00171" w14:textId="77777777" w:rsidTr="00704DF0">
        <w:tc>
          <w:tcPr>
            <w:tcW w:w="1843" w:type="dxa"/>
          </w:tcPr>
          <w:p w14:paraId="33209B07" w14:textId="77777777" w:rsidR="00EA59D8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04E8235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7FD16F4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D64212C" w14:textId="77777777"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555955A6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F3791C7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71E05C47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740F997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22B401FB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EBCB1C7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CF7608" w14:paraId="0AED7D29" w14:textId="77777777" w:rsidTr="00A16819">
        <w:trPr>
          <w:trHeight w:val="398"/>
        </w:trPr>
        <w:tc>
          <w:tcPr>
            <w:tcW w:w="1843" w:type="dxa"/>
          </w:tcPr>
          <w:p w14:paraId="23666BA1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B3BC2E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EB1C3DB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4B3868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63C6D9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745FD05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08929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53E7457E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2F75F59C" w14:textId="77777777" w:rsidTr="00704DF0">
        <w:tc>
          <w:tcPr>
            <w:tcW w:w="1843" w:type="dxa"/>
          </w:tcPr>
          <w:p w14:paraId="6A61C412" w14:textId="77777777"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43ABC37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17539B89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5B5C2B8D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79FF9DCE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E55E304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FF301F9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89F680D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26679636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EFA6723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CF7608" w14:paraId="4EE9C2D8" w14:textId="77777777" w:rsidTr="00A16819">
        <w:trPr>
          <w:trHeight w:val="347"/>
        </w:trPr>
        <w:tc>
          <w:tcPr>
            <w:tcW w:w="1843" w:type="dxa"/>
          </w:tcPr>
          <w:p w14:paraId="7D8286F2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37FEA41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D4A684D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A901DA7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5CE54AE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79355D9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A516056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78E4BF1E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3D0BE1C3" w14:textId="77777777" w:rsidTr="00704DF0">
        <w:tc>
          <w:tcPr>
            <w:tcW w:w="1843" w:type="dxa"/>
          </w:tcPr>
          <w:p w14:paraId="7A84DC41" w14:textId="77777777"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56029B47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FC6494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BE0D00F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4A9A773C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22DD23F2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8B8CB04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0451129A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35434FA0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72527102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14:paraId="45E888E9" w14:textId="77777777" w:rsidTr="00A16819">
        <w:trPr>
          <w:trHeight w:val="340"/>
        </w:trPr>
        <w:tc>
          <w:tcPr>
            <w:tcW w:w="1843" w:type="dxa"/>
          </w:tcPr>
          <w:p w14:paraId="54F6ADE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167AEAE3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0491CA21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8040849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DBED07A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1C50D11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372CB27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04D92226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 w:eastAsia="bs-Latn-BA"/>
        </w:rPr>
      </w:pPr>
    </w:p>
    <w:p w14:paraId="18FFB492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24BEF153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4C3CBE0A" w14:textId="77777777" w:rsidR="00704DF0" w:rsidRDefault="00704DF0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51536B03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083D22B7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2C698B0B" w14:textId="77777777"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P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14:paraId="6807E030" w14:textId="77777777" w:rsidR="00F64CD9" w:rsidRDefault="00F64CD9" w:rsidP="002B295D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E92B1F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14:paraId="11307E50" w14:textId="77777777" w:rsidR="00CC2368" w:rsidRPr="008743C4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8743C4" w:rsidSect="002B295D">
      <w:footerReference w:type="default" r:id="rId8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D735" w14:textId="77777777" w:rsidR="00F53A9B" w:rsidRDefault="00F53A9B">
      <w:pPr>
        <w:spacing w:after="0" w:line="240" w:lineRule="auto"/>
      </w:pPr>
      <w:r>
        <w:separator/>
      </w:r>
    </w:p>
  </w:endnote>
  <w:endnote w:type="continuationSeparator" w:id="0">
    <w:p w14:paraId="01518FD8" w14:textId="77777777" w:rsidR="00F53A9B" w:rsidRDefault="00F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74D843" w14:textId="77777777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E92B1F">
          <w:rPr>
            <w:noProof/>
            <w:sz w:val="18"/>
            <w:szCs w:val="18"/>
          </w:rPr>
          <w:t>4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0996A92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22F1B" w14:textId="77777777" w:rsidR="00F53A9B" w:rsidRDefault="00F53A9B">
      <w:pPr>
        <w:spacing w:after="0" w:line="240" w:lineRule="auto"/>
      </w:pPr>
      <w:r>
        <w:separator/>
      </w:r>
    </w:p>
  </w:footnote>
  <w:footnote w:type="continuationSeparator" w:id="0">
    <w:p w14:paraId="7533442C" w14:textId="77777777" w:rsidR="00F53A9B" w:rsidRDefault="00F5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7FE4"/>
    <w:rsid w:val="00063C36"/>
    <w:rsid w:val="00070058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B1AF3"/>
    <w:rsid w:val="001C1315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461E"/>
    <w:rsid w:val="002875BF"/>
    <w:rsid w:val="002925EC"/>
    <w:rsid w:val="002A00D8"/>
    <w:rsid w:val="002A3952"/>
    <w:rsid w:val="002B295D"/>
    <w:rsid w:val="002C1BC0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70C5C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32BDB"/>
    <w:rsid w:val="00433E2D"/>
    <w:rsid w:val="00441740"/>
    <w:rsid w:val="00462FFC"/>
    <w:rsid w:val="0046580A"/>
    <w:rsid w:val="004712F1"/>
    <w:rsid w:val="00472FEB"/>
    <w:rsid w:val="00474DFB"/>
    <w:rsid w:val="004818D6"/>
    <w:rsid w:val="00486EE6"/>
    <w:rsid w:val="00493A65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35D9"/>
    <w:rsid w:val="005833AE"/>
    <w:rsid w:val="00590489"/>
    <w:rsid w:val="0059678B"/>
    <w:rsid w:val="005A43C9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859"/>
    <w:rsid w:val="009440FC"/>
    <w:rsid w:val="009478AF"/>
    <w:rsid w:val="00950CC1"/>
    <w:rsid w:val="00954423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3B5F"/>
    <w:rsid w:val="00A16819"/>
    <w:rsid w:val="00A21432"/>
    <w:rsid w:val="00A231A5"/>
    <w:rsid w:val="00A3049D"/>
    <w:rsid w:val="00A308F7"/>
    <w:rsid w:val="00A45605"/>
    <w:rsid w:val="00A477B1"/>
    <w:rsid w:val="00A53FE1"/>
    <w:rsid w:val="00A62779"/>
    <w:rsid w:val="00A71AA7"/>
    <w:rsid w:val="00A809B9"/>
    <w:rsid w:val="00A8506D"/>
    <w:rsid w:val="00AC268E"/>
    <w:rsid w:val="00AC3585"/>
    <w:rsid w:val="00AC7979"/>
    <w:rsid w:val="00AD0685"/>
    <w:rsid w:val="00AD1078"/>
    <w:rsid w:val="00AE1002"/>
    <w:rsid w:val="00AE32D7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E30FF"/>
    <w:rsid w:val="00EE5C37"/>
    <w:rsid w:val="00F10730"/>
    <w:rsid w:val="00F231A7"/>
    <w:rsid w:val="00F24C32"/>
    <w:rsid w:val="00F31CD1"/>
    <w:rsid w:val="00F334E0"/>
    <w:rsid w:val="00F4054C"/>
    <w:rsid w:val="00F41DD1"/>
    <w:rsid w:val="00F47F00"/>
    <w:rsid w:val="00F53153"/>
    <w:rsid w:val="00F53A9B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9D536"/>
  <w15:docId w15:val="{AE24896D-10FD-442F-BA43-457E3A2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B696-4F48-461E-9968-A42A7826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ja Vukovic</dc:creator>
  <cp:lastModifiedBy>Aleksandar Marinković</cp:lastModifiedBy>
  <cp:revision>3</cp:revision>
  <cp:lastPrinted>2018-02-09T07:55:00Z</cp:lastPrinted>
  <dcterms:created xsi:type="dcterms:W3CDTF">2018-04-02T17:21:00Z</dcterms:created>
  <dcterms:modified xsi:type="dcterms:W3CDTF">2018-04-02T18:45:00Z</dcterms:modified>
</cp:coreProperties>
</file>